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1B" w:rsidRDefault="00336E1B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766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EB42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  <w:t>ПРАВИТЕЛЬСТВО РЕСПУБЛИКИ ДАГЕСТАН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  <w:t>П О С Т А Н О В Л Е Н И Е</w:t>
      </w:r>
    </w:p>
    <w:p w:rsidR="002F316E" w:rsidRDefault="00826EDE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  <w:r w:rsidRPr="00826ED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>от «___» ___________ 202</w:t>
      </w:r>
      <w:r w:rsidR="00BA4CC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>4</w:t>
      </w:r>
      <w:r w:rsidRPr="00826ED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 xml:space="preserve"> г. № _______</w:t>
      </w:r>
    </w:p>
    <w:p w:rsidR="002F316E" w:rsidRDefault="002F316E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</w:p>
    <w:p w:rsidR="00F31749" w:rsidRDefault="00F31749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г. МАХАЧКАЛА</w:t>
      </w:r>
    </w:p>
    <w:p w:rsidR="005447BC" w:rsidRDefault="005447BC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5447BC" w:rsidRPr="005447BC" w:rsidRDefault="005447BC" w:rsidP="005447BC">
      <w:pPr>
        <w:shd w:val="clear" w:color="auto" w:fill="FFFFFF"/>
        <w:tabs>
          <w:tab w:val="left" w:pos="2865"/>
        </w:tabs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7B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96A00">
        <w:rPr>
          <w:rFonts w:ascii="Times New Roman" w:hAnsi="Times New Roman" w:cs="Times New Roman"/>
          <w:b/>
          <w:sz w:val="28"/>
          <w:szCs w:val="28"/>
        </w:rPr>
        <w:t>д</w:t>
      </w:r>
      <w:r w:rsidRPr="005447BC">
        <w:rPr>
          <w:rFonts w:ascii="Times New Roman" w:hAnsi="Times New Roman" w:cs="Times New Roman"/>
          <w:b/>
          <w:sz w:val="28"/>
          <w:szCs w:val="28"/>
        </w:rPr>
        <w:t>ополнительных требований к содержанию домашних животных, в том числе к их выгулу, на территории Республики Дагестан</w:t>
      </w:r>
    </w:p>
    <w:p w:rsidR="005447BC" w:rsidRPr="005447BC" w:rsidRDefault="005447BC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5447BC" w:rsidRPr="005447BC" w:rsidRDefault="005447BC" w:rsidP="001B3902">
      <w:pPr>
        <w:shd w:val="clear" w:color="auto" w:fill="FFFFFF"/>
        <w:tabs>
          <w:tab w:val="left" w:pos="1020"/>
        </w:tabs>
        <w:spacing w:after="0" w:line="375" w:lineRule="atLeas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частью 8 статьи 13 Федерального закона                               </w:t>
      </w:r>
      <w:proofErr w:type="gramStart"/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ответственном обращении с животными и о внесении изменений в отдельные законодательные акты Российской Федерации» Правительство Республики Дагестан  </w:t>
      </w:r>
      <w:r w:rsidRPr="005447B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 о с т а н о в л я е т:</w:t>
      </w:r>
    </w:p>
    <w:p w:rsidR="005447BC" w:rsidRDefault="005447BC" w:rsidP="001B3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Утвердить прилагаемые Дополнительные требования к содержанию домашних животных, в том числе к их выгулу, на территории</w:t>
      </w:r>
      <w:r w:rsidRPr="005447BC">
        <w:t xml:space="preserve"> </w:t>
      </w:r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Дагестан (далее - Дополнительные требования). </w:t>
      </w:r>
    </w:p>
    <w:p w:rsidR="005447BC" w:rsidRPr="005447BC" w:rsidRDefault="005447BC" w:rsidP="001B3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знать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тратившим силу 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публики Дагестан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6 ноября 2022 № 388 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олнительных требований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ю домашних животных, в том числе к их выгулу,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ерритории 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публики 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гестан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796A00" w:rsidRP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фициальный интернет-портал правовой информации (www.pravo.gov.ru), 2022, 21 ноября, № 0500202211210006; интернет-портал правовой информации Республики Дагестан (www.pravo.e-dag.ru), 2022, 21 ноября, № 05002010020)</w:t>
      </w:r>
      <w:r w:rsidR="004A34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447BC" w:rsidRPr="005447BC" w:rsidRDefault="00796A00" w:rsidP="001B3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447BC"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Председателя Правительства Республики Дагестан                              в соответствии с распределением обязанностей.</w:t>
      </w:r>
    </w:p>
    <w:p w:rsidR="005447BC" w:rsidRPr="00EB42C5" w:rsidRDefault="005447BC" w:rsidP="001B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Pr="005447BC">
        <w:t xml:space="preserve"> </w:t>
      </w:r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постановление вступает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илу с 1 марта 202</w:t>
      </w:r>
      <w:r w:rsidR="0098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796A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ействует до 1 сентября 203</w:t>
      </w:r>
      <w:r w:rsidR="0098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5447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C0BB7" w:rsidRPr="00EB42C5" w:rsidRDefault="008C0BB7" w:rsidP="008C0BB7">
      <w:pPr>
        <w:pStyle w:val="a4"/>
        <w:shd w:val="clear" w:color="auto" w:fill="FFFFFF"/>
        <w:spacing w:before="0" w:beforeAutospacing="0" w:after="0" w:afterAutospacing="0" w:line="375" w:lineRule="atLeast"/>
        <w:jc w:val="center"/>
        <w:rPr>
          <w:rFonts w:ascii="Tahoma" w:hAnsi="Tahoma" w:cs="Tahoma"/>
          <w:color w:val="000000" w:themeColor="text1"/>
          <w:sz w:val="27"/>
          <w:szCs w:val="27"/>
        </w:rPr>
      </w:pPr>
      <w:r w:rsidRPr="00EB42C5">
        <w:rPr>
          <w:b/>
          <w:color w:val="000000" w:themeColor="text1"/>
          <w:sz w:val="28"/>
          <w:szCs w:val="28"/>
        </w:rPr>
        <w:t xml:space="preserve">                         </w:t>
      </w:r>
    </w:p>
    <w:p w:rsidR="00B460B2" w:rsidRDefault="00B460B2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60B2" w:rsidRPr="00EB42C5" w:rsidRDefault="00B460B2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BB7" w:rsidRPr="00EB42C5" w:rsidRDefault="00400B1E" w:rsidP="001766A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Правительства </w:t>
      </w:r>
      <w:r w:rsidR="008C0BB7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764E2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</w:p>
    <w:p w:rsidR="00751995" w:rsidRDefault="008764E2" w:rsidP="00BA4CC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7E1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  <w:r w:rsidR="00E239AB" w:rsidRPr="00E2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</w:t>
      </w:r>
      <w:r w:rsidR="00E239AB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 </w:t>
      </w:r>
      <w:proofErr w:type="spellStart"/>
      <w:r w:rsidR="00E239AB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услимов</w:t>
      </w:r>
      <w:proofErr w:type="spellEnd"/>
    </w:p>
    <w:p w:rsidR="008A3474" w:rsidRDefault="008A3474" w:rsidP="00BA4CC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3474" w:rsidRDefault="008A3474" w:rsidP="00BA4CC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3474" w:rsidRPr="004D5C70" w:rsidRDefault="008A3474" w:rsidP="008A3474">
      <w:pPr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</w:p>
    <w:p w:rsidR="008A3474" w:rsidRPr="004D5C70" w:rsidRDefault="008A3474" w:rsidP="008A347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Правительства</w:t>
      </w:r>
    </w:p>
    <w:p w:rsidR="008A3474" w:rsidRPr="004D5C70" w:rsidRDefault="008A3474" w:rsidP="008A347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5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еспублики Дагестан</w:t>
      </w:r>
    </w:p>
    <w:p w:rsidR="008A3474" w:rsidRDefault="008A3474" w:rsidP="008A3474">
      <w:pPr>
        <w:tabs>
          <w:tab w:val="left" w:pos="6934"/>
        </w:tabs>
      </w:pPr>
    </w:p>
    <w:p w:rsidR="008A3474" w:rsidRDefault="008A3474" w:rsidP="008A3474"/>
    <w:p w:rsidR="008A3474" w:rsidRPr="004D5C70" w:rsidRDefault="008A3474" w:rsidP="008A3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D5C70">
        <w:rPr>
          <w:rFonts w:ascii="Times New Roman CYR" w:hAnsi="Times New Roman CYR" w:cs="Times New Roman CYR"/>
          <w:b/>
          <w:color w:val="000000"/>
          <w:sz w:val="28"/>
          <w:szCs w:val="28"/>
        </w:rPr>
        <w:t>Дополнительные требования</w:t>
      </w:r>
    </w:p>
    <w:p w:rsidR="008A3474" w:rsidRPr="004D5C70" w:rsidRDefault="008A3474" w:rsidP="008A3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D5C70">
        <w:rPr>
          <w:rFonts w:ascii="Times New Roman CYR" w:hAnsi="Times New Roman CYR" w:cs="Times New Roman CYR"/>
          <w:b/>
          <w:color w:val="000000"/>
          <w:sz w:val="28"/>
          <w:szCs w:val="28"/>
        </w:rPr>
        <w:t>к содержанию домашних животных, в том числе к их выгулу,</w:t>
      </w:r>
    </w:p>
    <w:p w:rsidR="008A3474" w:rsidRPr="004D5C70" w:rsidRDefault="008A3474" w:rsidP="008A3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5C7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еспублики Дагестан</w:t>
      </w:r>
    </w:p>
    <w:p w:rsidR="008A3474" w:rsidRDefault="008A3474" w:rsidP="008A3474">
      <w:pPr>
        <w:tabs>
          <w:tab w:val="left" w:pos="3146"/>
        </w:tabs>
        <w:jc w:val="center"/>
        <w:rPr>
          <w:b/>
        </w:rPr>
      </w:pPr>
    </w:p>
    <w:p w:rsidR="008A3474" w:rsidRPr="00BD28A1" w:rsidRDefault="008A3474" w:rsidP="008A3474">
      <w:pPr>
        <w:rPr>
          <w:color w:val="000000" w:themeColor="text1"/>
        </w:rPr>
      </w:pP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е требования разработаны в соответствии с частью 8 статьи 13 Федерального закона от 27.12.2018 № 498-ФЗ «Об ответственном обращении с животными и внесении изменений в отдельные законодательные акты Российской Федерации» (далее - Федеральный закон № 498-ФЗ) и устанавливают дополнительные требования к содержанию домашних животных, установленными статьями 9 и 13 Федерального закона № 498-ФЗ, в том числе к их выгулу (далее - дополнительные требования)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2. Под местом выгула в настоящих дополнительных требованиях понимаются места, разрешенные решением органа местного самоуправления для выгула домашних животных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понятия и термины, используемые в настоящих дополнительных требованиях, применяются в тех же значениях, в каких они определены в Федеральном законе № 498-ФЗ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3. Владельцы домашних животных обязаны соблюдать дополнительные требования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 К дополнительным требованиям относятся: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1. Запрет оставлять домашнее животное на привязи без присмотра в местах и на территориях общего пользования более чем на 1 час его владельцем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Запрет содержания, в том числе кормления, домашних животных в помещениях многоквартирного дома, не являющихся частями квартир и предназначенных для обслуживания более одного помещения в доме, в том </w:t>
      </w: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на крыльце, межквартирных лестничных площадках, лестницах, крышах, подъездах, коридорах, технических этажах и чердаках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3. Содержание домашнего животного в коммунальной квартире или в жилом помещении, занимаемом несколькими семьями, осуществляется только с письменного согласия всех совершеннолетних граждан, зарегистрированных и фактически проживающих в данной коммунальной квартире или в жилом помещении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настоящего пункта не распространяется на случаи содержания: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собак-проводников независимо от срока их приобретения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домашних животных, приобретенных до дня вступления в силу настоящих дополнительных требований. Указанные домашние животные могут находиться на содержании их владельцев до наступления естественной смерти таких домашних животных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4. Содержание домашних животных в жилых помещениях должно осуществляться с соблюдением правил пользования жилыми помещениями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собак на территориях частных домовладений должно осуществляться на привязи или в вольере, позволяющих обеспечить безопасность граждан и животных, сохранность имущества физических и юридических лиц, при условии соблюдения, установленных законодательством санитарно-эпидемиологических требований использования земельных участков, а также прав и законных интересов лиц, проживающих на смежных территориях частных домовладений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Если приняты меры, не допускающие самостоятельного выхода собак за территорию частного домовладения, их содержание на территории частного домовладения допускается без привязи и вне вольера в следующих случаях: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я частного домовладения находится в пользовании одного собственника (семьи)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территория частного домовладения, находящаяся в пользовании нескольких собственников (семей), огорожена таким образом, что исключается доступ собак, принадлежащих одному из собственников (семей), на территорию других собственников (семей)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. На территориях частных домовладений, находящихся в пользовании нескольких собственников (нескольких семей), за исключением случаев, предусмотренных абзацем четвертым подпункта 4.5 пункта 4 настоящих дополнительных требований, содержание собак без привязи и вне вольера осуществляется только при наличии письменного согласия всех совершеннолетних граждан, зарегистрированных и фактически проживающих в жилом доме, расположенном на территории соответствующего частного домовладения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7. При содержании домашних животных должны соблюдаться следующие требования: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кормление домашних животных осуществляется регулярно в зависимости от породы, веса, возраста и состояния животного. Корм должен обеспечивать необходи</w:t>
      </w: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е потребности организма домашнего животного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запас свежей питьевой воды для домашнего животного должен поддерживаться в объеме не менее суточной нормы потребления воды домашними животными. Доступ домашних животных к воде должен быть круглосуточным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8. При содержании домашних животных запрещается: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инвентаря и иных приспособлений, влекущих увечье, травму и гибель домашнего животного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применение негуманных методов дрессировки домашнего животного, влекущих получение им увечий и (или) травм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9. При выгуле собаки и нахождении ее в местах, не являющихся местом выгула, владелец собаки обязан обеспечить уборку продуктов жизнедеятельности своего домашнего животного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10. В населенных пунктах нахождение собак в местах, не являющихся местами их содержания и местами выгула, разрешается только с применением поводка и в случае нахождения собаки в парках и скверах, если высота в холке выше 60 сантиметров, - намордника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дпункт не распространяются на случай, когда собака находится в специальном переносном контейнере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выгуливать собак: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территории организаций образования, культуры, спорта, здравоохранения и социального обслуживания в населенных пунктах Республики Дагестан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лицам, находящимся в состоянии алкогольного, токсического, наркотического опьянения, а также признанным недееспособными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11. Запрещается нахождение в местах, не являющихся местами выгула, без намордника, и поводка собак, включенных в Перечень потенциально опасных собак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12. Владелец домашнего животного со дня его первичного ввоза на территорию Республики Дагестан обязан зарегистрировать домашнее животное в государственном учреждении ветеринарии, осуществляющем деятельность на территории соответствующего муниципального образования в Республике Дагестан (далее - государственное учреждение ветеринарии)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домашних животных осуществляется на безвозмездной основе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4.13. Владелец домашнего животного имеет право: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на регулярный безопасный выгул домашнего животного в городской и загородной среде при соблюдении требований, указанных в частях 4 и 5 статьи 13 Федерального закона № 498-ФЗ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на проведение бесплатной вакцинации против бешенства в государственных учреждениях ветеринарии в порядке, предусмотренном пунктом 8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истерства сельского хозяйства Российской Федерации от 25 ноября 2020 г. № 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уважительное отношение со стороны граждан в рамках соблюдения им норм Федерального закона № 498-ФЗ и настоящих дополнительных требований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на перемещение с домашним животным в общественном транспорте при соблюдении требований, указанных в частях 4 и 5 статьи 13 Федерального за­ кона № 498-ФЗ и правил перевозки пассажиров и багажа соответствующими видами транспорта, утвержденных правовыми актами Российской Федерации;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- на посещение с домашним животным организаций в соответствии с их внутренними правилами пос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5. Положения подпунктов 4.9-4.11 пункта 4 настоящих дополнительных требований не распространяются на собак-проводников, сопровождающих инвалидов по зрению.</w:t>
      </w:r>
    </w:p>
    <w:p w:rsidR="008A3474" w:rsidRPr="00BD28A1" w:rsidRDefault="008A3474" w:rsidP="008A347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>6. Оценка соблюдения дополнительных требований осуществляется в форме регионального государственного контроля (надзора) в области обращения с животными на территории Республики Дагестан.</w:t>
      </w:r>
    </w:p>
    <w:p w:rsidR="008A3474" w:rsidRPr="00BD28A1" w:rsidRDefault="008A3474" w:rsidP="008A34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виновные в нарушении дополнительных требований, несут ответственность в соответствии с законодательством Российской Федерации.   </w:t>
      </w:r>
    </w:p>
    <w:p w:rsidR="008A3474" w:rsidRDefault="008A3474" w:rsidP="008A347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3474" w:rsidRPr="00BF0C29" w:rsidRDefault="008A3474" w:rsidP="008A3474">
      <w:pPr>
        <w:tabs>
          <w:tab w:val="left" w:pos="2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</w:t>
      </w:r>
    </w:p>
    <w:p w:rsidR="008A3474" w:rsidRPr="00EB42C5" w:rsidRDefault="008A3474" w:rsidP="00BA4CCE">
      <w:pPr>
        <w:pStyle w:val="a3"/>
        <w:rPr>
          <w:color w:val="000000" w:themeColor="text1"/>
        </w:rPr>
      </w:pPr>
      <w:bookmarkStart w:id="0" w:name="_GoBack"/>
      <w:bookmarkEnd w:id="0"/>
    </w:p>
    <w:sectPr w:rsidR="008A3474" w:rsidRPr="00EB42C5" w:rsidSect="001766A8">
      <w:headerReference w:type="default" r:id="rId7"/>
      <w:pgSz w:w="11906" w:h="16838"/>
      <w:pgMar w:top="113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5C" w:rsidRDefault="0087155C" w:rsidP="008636D0">
      <w:pPr>
        <w:spacing w:after="0" w:line="240" w:lineRule="auto"/>
      </w:pPr>
      <w:r>
        <w:separator/>
      </w:r>
    </w:p>
  </w:endnote>
  <w:endnote w:type="continuationSeparator" w:id="0">
    <w:p w:rsidR="0087155C" w:rsidRDefault="0087155C" w:rsidP="008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5C" w:rsidRDefault="0087155C" w:rsidP="008636D0">
      <w:pPr>
        <w:spacing w:after="0" w:line="240" w:lineRule="auto"/>
      </w:pPr>
      <w:r>
        <w:separator/>
      </w:r>
    </w:p>
  </w:footnote>
  <w:footnote w:type="continuationSeparator" w:id="0">
    <w:p w:rsidR="0087155C" w:rsidRDefault="0087155C" w:rsidP="0086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082207"/>
      <w:docPartObj>
        <w:docPartGallery w:val="Page Numbers (Top of Page)"/>
        <w:docPartUnique/>
      </w:docPartObj>
    </w:sdtPr>
    <w:sdtEndPr/>
    <w:sdtContent>
      <w:p w:rsidR="001766A8" w:rsidRDefault="00176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474">
          <w:rPr>
            <w:noProof/>
          </w:rPr>
          <w:t>6</w:t>
        </w:r>
        <w:r>
          <w:fldChar w:fldCharType="end"/>
        </w:r>
      </w:p>
    </w:sdtContent>
  </w:sdt>
  <w:p w:rsidR="001766A8" w:rsidRDefault="001766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1E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5E70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94B5C"/>
    <w:rsid w:val="000A1B8A"/>
    <w:rsid w:val="000A1F4E"/>
    <w:rsid w:val="000A2021"/>
    <w:rsid w:val="000A3D3D"/>
    <w:rsid w:val="000A3E51"/>
    <w:rsid w:val="000A5063"/>
    <w:rsid w:val="000A70DF"/>
    <w:rsid w:val="000B17AE"/>
    <w:rsid w:val="000B271E"/>
    <w:rsid w:val="000B2E98"/>
    <w:rsid w:val="000B4AB3"/>
    <w:rsid w:val="000B50C4"/>
    <w:rsid w:val="000B6A5E"/>
    <w:rsid w:val="000B7310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100028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3DF6"/>
    <w:rsid w:val="001346B0"/>
    <w:rsid w:val="00134E30"/>
    <w:rsid w:val="00135514"/>
    <w:rsid w:val="00135703"/>
    <w:rsid w:val="00136310"/>
    <w:rsid w:val="00140178"/>
    <w:rsid w:val="00140665"/>
    <w:rsid w:val="001434C5"/>
    <w:rsid w:val="00144891"/>
    <w:rsid w:val="0014645F"/>
    <w:rsid w:val="00146C1E"/>
    <w:rsid w:val="00150F58"/>
    <w:rsid w:val="00153F7F"/>
    <w:rsid w:val="00155825"/>
    <w:rsid w:val="00155BB1"/>
    <w:rsid w:val="00155C9D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2B9B"/>
    <w:rsid w:val="00173ACC"/>
    <w:rsid w:val="00175CA6"/>
    <w:rsid w:val="001766A8"/>
    <w:rsid w:val="00176DC3"/>
    <w:rsid w:val="001773C3"/>
    <w:rsid w:val="00181056"/>
    <w:rsid w:val="00181F6E"/>
    <w:rsid w:val="0018521D"/>
    <w:rsid w:val="00185C33"/>
    <w:rsid w:val="00185E84"/>
    <w:rsid w:val="0019539A"/>
    <w:rsid w:val="00197F99"/>
    <w:rsid w:val="001A0FA7"/>
    <w:rsid w:val="001A2FC6"/>
    <w:rsid w:val="001A407F"/>
    <w:rsid w:val="001A4F63"/>
    <w:rsid w:val="001A547F"/>
    <w:rsid w:val="001A689A"/>
    <w:rsid w:val="001A7964"/>
    <w:rsid w:val="001B3863"/>
    <w:rsid w:val="001B3902"/>
    <w:rsid w:val="001B73E1"/>
    <w:rsid w:val="001C23A3"/>
    <w:rsid w:val="001C2B21"/>
    <w:rsid w:val="001C4A62"/>
    <w:rsid w:val="001C6078"/>
    <w:rsid w:val="001C63F6"/>
    <w:rsid w:val="001C693B"/>
    <w:rsid w:val="001D15A5"/>
    <w:rsid w:val="001D287C"/>
    <w:rsid w:val="001D4389"/>
    <w:rsid w:val="001D4AF2"/>
    <w:rsid w:val="001D7DA9"/>
    <w:rsid w:val="001D7F67"/>
    <w:rsid w:val="001E04E3"/>
    <w:rsid w:val="001E15B0"/>
    <w:rsid w:val="001E2EAF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07B0D"/>
    <w:rsid w:val="00210118"/>
    <w:rsid w:val="00216E2F"/>
    <w:rsid w:val="002174C2"/>
    <w:rsid w:val="0022147E"/>
    <w:rsid w:val="00223AD4"/>
    <w:rsid w:val="00225C7F"/>
    <w:rsid w:val="002264AC"/>
    <w:rsid w:val="00231AE2"/>
    <w:rsid w:val="00242906"/>
    <w:rsid w:val="00244AEF"/>
    <w:rsid w:val="00244DB1"/>
    <w:rsid w:val="00246981"/>
    <w:rsid w:val="0024723F"/>
    <w:rsid w:val="0025008F"/>
    <w:rsid w:val="002541A1"/>
    <w:rsid w:val="00255756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8508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2154"/>
    <w:rsid w:val="002B3252"/>
    <w:rsid w:val="002B4F01"/>
    <w:rsid w:val="002B5FEA"/>
    <w:rsid w:val="002B7CC3"/>
    <w:rsid w:val="002C1E2A"/>
    <w:rsid w:val="002C3F64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0429"/>
    <w:rsid w:val="002F316E"/>
    <w:rsid w:val="002F3B00"/>
    <w:rsid w:val="002F5577"/>
    <w:rsid w:val="003012C8"/>
    <w:rsid w:val="00302696"/>
    <w:rsid w:val="00302F97"/>
    <w:rsid w:val="00303962"/>
    <w:rsid w:val="003046EE"/>
    <w:rsid w:val="00305AEF"/>
    <w:rsid w:val="003113AA"/>
    <w:rsid w:val="00313B13"/>
    <w:rsid w:val="00315939"/>
    <w:rsid w:val="00316505"/>
    <w:rsid w:val="003170CB"/>
    <w:rsid w:val="003174C0"/>
    <w:rsid w:val="00320655"/>
    <w:rsid w:val="0032183D"/>
    <w:rsid w:val="003237BA"/>
    <w:rsid w:val="00326045"/>
    <w:rsid w:val="00326075"/>
    <w:rsid w:val="00326A3D"/>
    <w:rsid w:val="00331E3D"/>
    <w:rsid w:val="00332771"/>
    <w:rsid w:val="00334320"/>
    <w:rsid w:val="003365C4"/>
    <w:rsid w:val="00336E1B"/>
    <w:rsid w:val="00336E45"/>
    <w:rsid w:val="0034033C"/>
    <w:rsid w:val="0034299D"/>
    <w:rsid w:val="00344245"/>
    <w:rsid w:val="003455E9"/>
    <w:rsid w:val="00346402"/>
    <w:rsid w:val="00346B05"/>
    <w:rsid w:val="0034719E"/>
    <w:rsid w:val="003474C9"/>
    <w:rsid w:val="003517C8"/>
    <w:rsid w:val="0035360D"/>
    <w:rsid w:val="00355FF6"/>
    <w:rsid w:val="00357419"/>
    <w:rsid w:val="0036003C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064C"/>
    <w:rsid w:val="00381E27"/>
    <w:rsid w:val="00383CFF"/>
    <w:rsid w:val="003843FE"/>
    <w:rsid w:val="00387862"/>
    <w:rsid w:val="00390341"/>
    <w:rsid w:val="00391CEE"/>
    <w:rsid w:val="0039215B"/>
    <w:rsid w:val="00394A01"/>
    <w:rsid w:val="003A2CEF"/>
    <w:rsid w:val="003A3A8B"/>
    <w:rsid w:val="003A6622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B1E"/>
    <w:rsid w:val="00400D22"/>
    <w:rsid w:val="00401B99"/>
    <w:rsid w:val="00403498"/>
    <w:rsid w:val="00403AC5"/>
    <w:rsid w:val="00406903"/>
    <w:rsid w:val="00413CAD"/>
    <w:rsid w:val="00414D13"/>
    <w:rsid w:val="0042055B"/>
    <w:rsid w:val="004211BD"/>
    <w:rsid w:val="004217F7"/>
    <w:rsid w:val="00424880"/>
    <w:rsid w:val="004257A6"/>
    <w:rsid w:val="004261B5"/>
    <w:rsid w:val="00426756"/>
    <w:rsid w:val="00427898"/>
    <w:rsid w:val="00427EB6"/>
    <w:rsid w:val="00431129"/>
    <w:rsid w:val="0043337D"/>
    <w:rsid w:val="00436384"/>
    <w:rsid w:val="00436E17"/>
    <w:rsid w:val="00444EE1"/>
    <w:rsid w:val="00445B8D"/>
    <w:rsid w:val="00450898"/>
    <w:rsid w:val="0045103B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33A1"/>
    <w:rsid w:val="00474098"/>
    <w:rsid w:val="00475150"/>
    <w:rsid w:val="0047530B"/>
    <w:rsid w:val="00475F87"/>
    <w:rsid w:val="00482F8B"/>
    <w:rsid w:val="00483FDC"/>
    <w:rsid w:val="00485DDF"/>
    <w:rsid w:val="00487094"/>
    <w:rsid w:val="0049192D"/>
    <w:rsid w:val="004A1FF2"/>
    <w:rsid w:val="004A2D02"/>
    <w:rsid w:val="004A34B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2CAD"/>
    <w:rsid w:val="005036B7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47BC"/>
    <w:rsid w:val="00545435"/>
    <w:rsid w:val="00545B2F"/>
    <w:rsid w:val="005460DE"/>
    <w:rsid w:val="00547189"/>
    <w:rsid w:val="00547992"/>
    <w:rsid w:val="00551FD9"/>
    <w:rsid w:val="0055312D"/>
    <w:rsid w:val="00553AEB"/>
    <w:rsid w:val="0055454C"/>
    <w:rsid w:val="00555A39"/>
    <w:rsid w:val="00560A72"/>
    <w:rsid w:val="005626E7"/>
    <w:rsid w:val="00563DCB"/>
    <w:rsid w:val="005666B4"/>
    <w:rsid w:val="00567240"/>
    <w:rsid w:val="0057408B"/>
    <w:rsid w:val="00575416"/>
    <w:rsid w:val="00581880"/>
    <w:rsid w:val="005823A9"/>
    <w:rsid w:val="00584513"/>
    <w:rsid w:val="0058661E"/>
    <w:rsid w:val="005875BB"/>
    <w:rsid w:val="0059050F"/>
    <w:rsid w:val="00591189"/>
    <w:rsid w:val="005921FE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36D9"/>
    <w:rsid w:val="00617581"/>
    <w:rsid w:val="00617F9D"/>
    <w:rsid w:val="006209A7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62F6"/>
    <w:rsid w:val="006672E8"/>
    <w:rsid w:val="00671BDF"/>
    <w:rsid w:val="00672ECE"/>
    <w:rsid w:val="00673D69"/>
    <w:rsid w:val="00680A3A"/>
    <w:rsid w:val="00683F3E"/>
    <w:rsid w:val="0068606D"/>
    <w:rsid w:val="00687B26"/>
    <w:rsid w:val="00687D31"/>
    <w:rsid w:val="00687FA4"/>
    <w:rsid w:val="00691430"/>
    <w:rsid w:val="00691C0D"/>
    <w:rsid w:val="00693C0F"/>
    <w:rsid w:val="006956D2"/>
    <w:rsid w:val="006958F1"/>
    <w:rsid w:val="00696778"/>
    <w:rsid w:val="00696ADA"/>
    <w:rsid w:val="00696D09"/>
    <w:rsid w:val="00696DA5"/>
    <w:rsid w:val="006A395B"/>
    <w:rsid w:val="006A4F0A"/>
    <w:rsid w:val="006A572C"/>
    <w:rsid w:val="006B0228"/>
    <w:rsid w:val="006C101D"/>
    <w:rsid w:val="006C4465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6BC2"/>
    <w:rsid w:val="00720F7E"/>
    <w:rsid w:val="0072200B"/>
    <w:rsid w:val="00722EC0"/>
    <w:rsid w:val="007261E6"/>
    <w:rsid w:val="00727946"/>
    <w:rsid w:val="00730A11"/>
    <w:rsid w:val="00730C32"/>
    <w:rsid w:val="00730C4A"/>
    <w:rsid w:val="007342D3"/>
    <w:rsid w:val="00736837"/>
    <w:rsid w:val="007410B9"/>
    <w:rsid w:val="00742B5A"/>
    <w:rsid w:val="00744F48"/>
    <w:rsid w:val="007516E2"/>
    <w:rsid w:val="00751995"/>
    <w:rsid w:val="00751C4D"/>
    <w:rsid w:val="007522AE"/>
    <w:rsid w:val="00753843"/>
    <w:rsid w:val="0075494B"/>
    <w:rsid w:val="007552E8"/>
    <w:rsid w:val="007644DB"/>
    <w:rsid w:val="00767825"/>
    <w:rsid w:val="00770E8A"/>
    <w:rsid w:val="00772882"/>
    <w:rsid w:val="00776324"/>
    <w:rsid w:val="007813CE"/>
    <w:rsid w:val="00782728"/>
    <w:rsid w:val="00784ABB"/>
    <w:rsid w:val="007852B6"/>
    <w:rsid w:val="00785E55"/>
    <w:rsid w:val="00786717"/>
    <w:rsid w:val="00790450"/>
    <w:rsid w:val="0079087A"/>
    <w:rsid w:val="00794F94"/>
    <w:rsid w:val="00796A00"/>
    <w:rsid w:val="007A1278"/>
    <w:rsid w:val="007A2B99"/>
    <w:rsid w:val="007A4921"/>
    <w:rsid w:val="007A67BC"/>
    <w:rsid w:val="007A7EE3"/>
    <w:rsid w:val="007B2004"/>
    <w:rsid w:val="007B4D8D"/>
    <w:rsid w:val="007B6CD2"/>
    <w:rsid w:val="007C3160"/>
    <w:rsid w:val="007C31CB"/>
    <w:rsid w:val="007C3762"/>
    <w:rsid w:val="007C5B01"/>
    <w:rsid w:val="007D1180"/>
    <w:rsid w:val="007D44FA"/>
    <w:rsid w:val="007E0344"/>
    <w:rsid w:val="007E1F01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7F7884"/>
    <w:rsid w:val="00800BC0"/>
    <w:rsid w:val="008041FB"/>
    <w:rsid w:val="0080737F"/>
    <w:rsid w:val="008101DB"/>
    <w:rsid w:val="00812F59"/>
    <w:rsid w:val="0081348F"/>
    <w:rsid w:val="008206D0"/>
    <w:rsid w:val="0082107A"/>
    <w:rsid w:val="0082535D"/>
    <w:rsid w:val="00826524"/>
    <w:rsid w:val="00826EDE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636D0"/>
    <w:rsid w:val="0087155C"/>
    <w:rsid w:val="00871F46"/>
    <w:rsid w:val="008729B3"/>
    <w:rsid w:val="00874173"/>
    <w:rsid w:val="00875F7F"/>
    <w:rsid w:val="00875FD8"/>
    <w:rsid w:val="008764E2"/>
    <w:rsid w:val="008772C2"/>
    <w:rsid w:val="008800D6"/>
    <w:rsid w:val="00880104"/>
    <w:rsid w:val="00882839"/>
    <w:rsid w:val="00883947"/>
    <w:rsid w:val="008852B5"/>
    <w:rsid w:val="0089170D"/>
    <w:rsid w:val="00891E5B"/>
    <w:rsid w:val="0089310A"/>
    <w:rsid w:val="00893A98"/>
    <w:rsid w:val="00894B4A"/>
    <w:rsid w:val="0089547B"/>
    <w:rsid w:val="00896611"/>
    <w:rsid w:val="0089698C"/>
    <w:rsid w:val="008978EB"/>
    <w:rsid w:val="008A2A4D"/>
    <w:rsid w:val="008A3474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6EFE"/>
    <w:rsid w:val="008B788A"/>
    <w:rsid w:val="008C0BB7"/>
    <w:rsid w:val="008C3051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A58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208A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400B7"/>
    <w:rsid w:val="00941E51"/>
    <w:rsid w:val="00943B6D"/>
    <w:rsid w:val="00943EAF"/>
    <w:rsid w:val="00944641"/>
    <w:rsid w:val="00944968"/>
    <w:rsid w:val="00945E4C"/>
    <w:rsid w:val="00945F09"/>
    <w:rsid w:val="00946462"/>
    <w:rsid w:val="009469D6"/>
    <w:rsid w:val="009506A2"/>
    <w:rsid w:val="00952E62"/>
    <w:rsid w:val="00954FC2"/>
    <w:rsid w:val="009557B7"/>
    <w:rsid w:val="00956BA1"/>
    <w:rsid w:val="00957CED"/>
    <w:rsid w:val="009617A3"/>
    <w:rsid w:val="00962F0A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6C8"/>
    <w:rsid w:val="00980F61"/>
    <w:rsid w:val="00982925"/>
    <w:rsid w:val="00983C6B"/>
    <w:rsid w:val="00984D60"/>
    <w:rsid w:val="0098657B"/>
    <w:rsid w:val="0098659B"/>
    <w:rsid w:val="00990FA3"/>
    <w:rsid w:val="00991C67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0E89"/>
    <w:rsid w:val="009D2AF5"/>
    <w:rsid w:val="009D4BBE"/>
    <w:rsid w:val="009D5F89"/>
    <w:rsid w:val="009D64E2"/>
    <w:rsid w:val="009D70B5"/>
    <w:rsid w:val="009D7E97"/>
    <w:rsid w:val="009E00FA"/>
    <w:rsid w:val="009E1867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173E2"/>
    <w:rsid w:val="00A239DF"/>
    <w:rsid w:val="00A242FB"/>
    <w:rsid w:val="00A260A8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691F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5B8F"/>
    <w:rsid w:val="00AD6F1E"/>
    <w:rsid w:val="00AD7262"/>
    <w:rsid w:val="00AE0B89"/>
    <w:rsid w:val="00AE22C8"/>
    <w:rsid w:val="00AE25D8"/>
    <w:rsid w:val="00AE4ACD"/>
    <w:rsid w:val="00AE6BFB"/>
    <w:rsid w:val="00AE7394"/>
    <w:rsid w:val="00AF21BE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269F"/>
    <w:rsid w:val="00B43005"/>
    <w:rsid w:val="00B43DA6"/>
    <w:rsid w:val="00B460B2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15A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A4CCE"/>
    <w:rsid w:val="00BB09EC"/>
    <w:rsid w:val="00BB1587"/>
    <w:rsid w:val="00BC3821"/>
    <w:rsid w:val="00BD0374"/>
    <w:rsid w:val="00BD685E"/>
    <w:rsid w:val="00BD7722"/>
    <w:rsid w:val="00BE4234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39A1"/>
    <w:rsid w:val="00C153E4"/>
    <w:rsid w:val="00C16934"/>
    <w:rsid w:val="00C20936"/>
    <w:rsid w:val="00C22547"/>
    <w:rsid w:val="00C22D17"/>
    <w:rsid w:val="00C23AB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4DDC"/>
    <w:rsid w:val="00C77687"/>
    <w:rsid w:val="00C81A81"/>
    <w:rsid w:val="00C838FD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1DA9"/>
    <w:rsid w:val="00CC3B32"/>
    <w:rsid w:val="00CC40B8"/>
    <w:rsid w:val="00CC5D5F"/>
    <w:rsid w:val="00CC6016"/>
    <w:rsid w:val="00CC6993"/>
    <w:rsid w:val="00CC6CCE"/>
    <w:rsid w:val="00CC7157"/>
    <w:rsid w:val="00CC769A"/>
    <w:rsid w:val="00CD0899"/>
    <w:rsid w:val="00CD1962"/>
    <w:rsid w:val="00CD1CDE"/>
    <w:rsid w:val="00CD2B16"/>
    <w:rsid w:val="00CE23AA"/>
    <w:rsid w:val="00CE471D"/>
    <w:rsid w:val="00CE4B99"/>
    <w:rsid w:val="00CF6DC6"/>
    <w:rsid w:val="00CF7374"/>
    <w:rsid w:val="00D02124"/>
    <w:rsid w:val="00D0489F"/>
    <w:rsid w:val="00D07828"/>
    <w:rsid w:val="00D11FF1"/>
    <w:rsid w:val="00D12E42"/>
    <w:rsid w:val="00D16886"/>
    <w:rsid w:val="00D25E0D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1FA6"/>
    <w:rsid w:val="00D526FF"/>
    <w:rsid w:val="00D5347F"/>
    <w:rsid w:val="00D548DB"/>
    <w:rsid w:val="00D6112D"/>
    <w:rsid w:val="00D630FC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1386"/>
    <w:rsid w:val="00D93A64"/>
    <w:rsid w:val="00D97464"/>
    <w:rsid w:val="00DA5554"/>
    <w:rsid w:val="00DB2FB0"/>
    <w:rsid w:val="00DB34A0"/>
    <w:rsid w:val="00DB3998"/>
    <w:rsid w:val="00DB3C69"/>
    <w:rsid w:val="00DB4212"/>
    <w:rsid w:val="00DB4703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39AB"/>
    <w:rsid w:val="00E24D2E"/>
    <w:rsid w:val="00E2643B"/>
    <w:rsid w:val="00E26D43"/>
    <w:rsid w:val="00E27563"/>
    <w:rsid w:val="00E2787F"/>
    <w:rsid w:val="00E31040"/>
    <w:rsid w:val="00E33DCC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253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29AB"/>
    <w:rsid w:val="00EA312F"/>
    <w:rsid w:val="00EA3AEB"/>
    <w:rsid w:val="00EA5139"/>
    <w:rsid w:val="00EA55C4"/>
    <w:rsid w:val="00EA7796"/>
    <w:rsid w:val="00EB0DCB"/>
    <w:rsid w:val="00EB3CC5"/>
    <w:rsid w:val="00EB42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28A4"/>
    <w:rsid w:val="00F12F2E"/>
    <w:rsid w:val="00F1308E"/>
    <w:rsid w:val="00F13FF7"/>
    <w:rsid w:val="00F14E4B"/>
    <w:rsid w:val="00F22305"/>
    <w:rsid w:val="00F22A76"/>
    <w:rsid w:val="00F3072E"/>
    <w:rsid w:val="00F30D99"/>
    <w:rsid w:val="00F3139D"/>
    <w:rsid w:val="00F31556"/>
    <w:rsid w:val="00F31749"/>
    <w:rsid w:val="00F3233D"/>
    <w:rsid w:val="00F32A7F"/>
    <w:rsid w:val="00F348E2"/>
    <w:rsid w:val="00F3500C"/>
    <w:rsid w:val="00F355E0"/>
    <w:rsid w:val="00F36DD3"/>
    <w:rsid w:val="00F37984"/>
    <w:rsid w:val="00F413FC"/>
    <w:rsid w:val="00F42158"/>
    <w:rsid w:val="00F42711"/>
    <w:rsid w:val="00F43204"/>
    <w:rsid w:val="00F43A3E"/>
    <w:rsid w:val="00F4753F"/>
    <w:rsid w:val="00F51F37"/>
    <w:rsid w:val="00F53EC9"/>
    <w:rsid w:val="00F56D65"/>
    <w:rsid w:val="00F65CF6"/>
    <w:rsid w:val="00F6693A"/>
    <w:rsid w:val="00F67F39"/>
    <w:rsid w:val="00F703C2"/>
    <w:rsid w:val="00F71516"/>
    <w:rsid w:val="00F71900"/>
    <w:rsid w:val="00F73D77"/>
    <w:rsid w:val="00F76AFB"/>
    <w:rsid w:val="00F81D52"/>
    <w:rsid w:val="00F8465E"/>
    <w:rsid w:val="00F850C3"/>
    <w:rsid w:val="00F90DE0"/>
    <w:rsid w:val="00F94BFA"/>
    <w:rsid w:val="00F95014"/>
    <w:rsid w:val="00F953A5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4F7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32B"/>
    <w:rsid w:val="00FD782D"/>
    <w:rsid w:val="00FE0949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F5813-0BC4-491E-A2A2-C4E19B2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B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BB7"/>
    <w:rPr>
      <w:b/>
      <w:bCs/>
    </w:rPr>
  </w:style>
  <w:style w:type="character" w:styleId="a6">
    <w:name w:val="Hyperlink"/>
    <w:basedOn w:val="a0"/>
    <w:uiPriority w:val="99"/>
    <w:unhideWhenUsed/>
    <w:rsid w:val="00394A01"/>
    <w:rPr>
      <w:color w:val="0000FF" w:themeColor="hyperlink"/>
      <w:u w:val="single"/>
    </w:rPr>
  </w:style>
  <w:style w:type="paragraph" w:customStyle="1" w:styleId="ConsPlusNormal">
    <w:name w:val="ConsPlusNormal"/>
    <w:rsid w:val="00CC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D0"/>
  </w:style>
  <w:style w:type="paragraph" w:styleId="ab">
    <w:name w:val="footer"/>
    <w:basedOn w:val="a"/>
    <w:link w:val="ac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D0"/>
  </w:style>
  <w:style w:type="paragraph" w:styleId="ad">
    <w:name w:val="List Paragraph"/>
    <w:basedOn w:val="a"/>
    <w:uiPriority w:val="34"/>
    <w:qFormat/>
    <w:rsid w:val="0054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5DC9-4DC1-4979-AA57-41B37B5A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mil</cp:lastModifiedBy>
  <cp:revision>2</cp:revision>
  <cp:lastPrinted>2024-03-19T13:49:00Z</cp:lastPrinted>
  <dcterms:created xsi:type="dcterms:W3CDTF">2024-07-29T11:34:00Z</dcterms:created>
  <dcterms:modified xsi:type="dcterms:W3CDTF">2024-07-29T11:34:00Z</dcterms:modified>
</cp:coreProperties>
</file>